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18E7" w:rsidRPr="002C18E7" w:rsidTr="00256F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9F0B60B" wp14:editId="428489A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2C18E7" w:rsidRPr="002C18E7" w:rsidRDefault="002C18E7" w:rsidP="002C18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</w:tr>
    </w:tbl>
    <w:p w:rsidR="002C18E7" w:rsidRPr="002C18E7" w:rsidRDefault="002C18E7" w:rsidP="002C18E7">
      <w:pPr>
        <w:tabs>
          <w:tab w:val="left" w:pos="284"/>
        </w:tabs>
        <w:rPr>
          <w:i/>
          <w:sz w:val="16"/>
          <w:szCs w:val="16"/>
        </w:rPr>
      </w:pPr>
    </w:p>
    <w:p w:rsidR="002C18E7" w:rsidRPr="002C18E7" w:rsidRDefault="002C18E7" w:rsidP="002C18E7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2C18E7" w:rsidRPr="002C18E7" w:rsidRDefault="002C18E7" w:rsidP="002C18E7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r w:rsidRPr="002C18E7">
        <w:rPr>
          <w:sz w:val="28"/>
          <w:szCs w:val="28"/>
        </w:rPr>
        <w:t>г.Казань</w:t>
      </w: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11A6A" w:rsidRPr="00F66C82" w:rsidTr="00197B47">
        <w:tc>
          <w:tcPr>
            <w:tcW w:w="4644" w:type="dxa"/>
            <w:shd w:val="clear" w:color="auto" w:fill="auto"/>
          </w:tcPr>
          <w:p w:rsidR="00111A6A" w:rsidRPr="00F66C82" w:rsidRDefault="00111A6A" w:rsidP="007F072A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>
              <w:rPr>
                <w:rFonts w:eastAsia="Calibri"/>
                <w:sz w:val="28"/>
                <w:szCs w:val="28"/>
              </w:rPr>
              <w:br/>
              <w:t xml:space="preserve">на питьевую воду </w:t>
            </w:r>
            <w:r w:rsidRPr="000A0511">
              <w:rPr>
                <w:rFonts w:eastAsia="Calibri"/>
                <w:sz w:val="28"/>
                <w:szCs w:val="28"/>
              </w:rPr>
              <w:t xml:space="preserve">и </w:t>
            </w:r>
            <w:r>
              <w:rPr>
                <w:rFonts w:eastAsia="Calibri"/>
                <w:sz w:val="28"/>
                <w:szCs w:val="28"/>
              </w:rPr>
              <w:t>утверждении производственной</w:t>
            </w:r>
            <w:r w:rsidRPr="000A0511">
              <w:rPr>
                <w:rFonts w:eastAsia="Calibri"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0A0511">
              <w:rPr>
                <w:rFonts w:eastAsia="Calibri"/>
                <w:sz w:val="28"/>
                <w:szCs w:val="28"/>
              </w:rPr>
              <w:t xml:space="preserve"> </w:t>
            </w:r>
            <w:r w:rsidR="00201020">
              <w:rPr>
                <w:rFonts w:eastAsia="Calibri"/>
                <w:sz w:val="28"/>
                <w:szCs w:val="28"/>
              </w:rPr>
              <w:br/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Pr="00A854FC">
              <w:rPr>
                <w:rFonts w:eastAsia="Calibri"/>
                <w:sz w:val="28"/>
                <w:szCs w:val="28"/>
              </w:rPr>
              <w:t>Общества с ограниченной ответственностью «Теплосервис»</w:t>
            </w:r>
            <w:r>
              <w:rPr>
                <w:rFonts w:eastAsia="Calibri"/>
                <w:sz w:val="28"/>
                <w:szCs w:val="28"/>
              </w:rPr>
              <w:t xml:space="preserve"> Заинского муниципального района на 202</w:t>
            </w:r>
            <w:r w:rsidR="007F072A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год </w:t>
            </w:r>
          </w:p>
        </w:tc>
        <w:tc>
          <w:tcPr>
            <w:tcW w:w="5070" w:type="dxa"/>
            <w:shd w:val="clear" w:color="auto" w:fill="auto"/>
          </w:tcPr>
          <w:p w:rsidR="00111A6A" w:rsidRPr="00137341" w:rsidRDefault="00111A6A" w:rsidP="00197B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11A6A" w:rsidRPr="00137341" w:rsidRDefault="00111A6A" w:rsidP="00111A6A">
      <w:pPr>
        <w:rPr>
          <w:sz w:val="28"/>
          <w:szCs w:val="28"/>
        </w:rPr>
      </w:pPr>
    </w:p>
    <w:p w:rsidR="00111A6A" w:rsidRPr="00137341" w:rsidRDefault="00111A6A" w:rsidP="00111A6A">
      <w:pPr>
        <w:rPr>
          <w:sz w:val="28"/>
          <w:szCs w:val="28"/>
        </w:rPr>
      </w:pPr>
    </w:p>
    <w:p w:rsidR="00111A6A" w:rsidRDefault="00111A6A" w:rsidP="00111A6A">
      <w:pPr>
        <w:ind w:firstLine="709"/>
        <w:jc w:val="both"/>
        <w:rPr>
          <w:sz w:val="28"/>
          <w:szCs w:val="28"/>
        </w:rPr>
      </w:pPr>
      <w:r w:rsidRPr="000A0511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0A0511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A0511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0A0511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A0511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4B0298">
        <w:rPr>
          <w:sz w:val="28"/>
          <w:szCs w:val="28"/>
          <w:highlight w:val="yellow"/>
        </w:rPr>
        <w:t>от 13.12.2024 № 32-ПР</w:t>
      </w:r>
      <w:r w:rsidRPr="000A0511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11A6A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Pr="00A854FC">
        <w:rPr>
          <w:sz w:val="28"/>
          <w:szCs w:val="28"/>
        </w:rPr>
        <w:t>Общества с ограниченной ответственностью «Теплосервис»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и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(далее – ООО «Теплосервис»)</w:t>
      </w:r>
      <w:r w:rsidRPr="000A026E">
        <w:rPr>
          <w:sz w:val="28"/>
          <w:szCs w:val="28"/>
        </w:rPr>
        <w:t>, осуществляющего холодное водоснабжение,</w:t>
      </w:r>
      <w:r>
        <w:rPr>
          <w:sz w:val="28"/>
          <w:szCs w:val="28"/>
        </w:rPr>
        <w:br/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Pr="000A0511">
        <w:rPr>
          <w:sz w:val="28"/>
          <w:szCs w:val="28"/>
        </w:rPr>
        <w:t xml:space="preserve"> </w:t>
      </w:r>
    </w:p>
    <w:p w:rsidR="0067728D" w:rsidRPr="00D10D8D" w:rsidRDefault="0067728D" w:rsidP="0067728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11A6A" w:rsidRPr="000A0511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511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0A05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A0511">
        <w:rPr>
          <w:sz w:val="28"/>
          <w:szCs w:val="28"/>
        </w:rPr>
        <w:t xml:space="preserve"> </w:t>
      </w:r>
      <w:r w:rsidRPr="000A0511">
        <w:rPr>
          <w:bCs/>
          <w:sz w:val="28"/>
          <w:szCs w:val="28"/>
        </w:rPr>
        <w:t>ООО «Теплосервис»</w:t>
      </w:r>
      <w:r w:rsidRPr="000A0511">
        <w:rPr>
          <w:sz w:val="28"/>
          <w:szCs w:val="28"/>
        </w:rPr>
        <w:t xml:space="preserve"> в сфере водоснабжения согласно приложению 2 к настоящему постановлению.</w:t>
      </w:r>
    </w:p>
    <w:p w:rsidR="00111A6A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ОО «Теплосервис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201020">
        <w:rPr>
          <w:sz w:val="28"/>
          <w:szCs w:val="28"/>
        </w:rPr>
        <w:br/>
      </w:r>
      <w:r w:rsidRPr="000A026E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201020">
        <w:rPr>
          <w:sz w:val="28"/>
          <w:szCs w:val="28"/>
        </w:rPr>
        <w:br/>
      </w:r>
      <w:r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111A6A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11A6A" w:rsidRPr="00EA5551" w:rsidRDefault="00111A6A" w:rsidP="00111A6A">
      <w:pPr>
        <w:ind w:firstLine="709"/>
        <w:jc w:val="both"/>
        <w:rPr>
          <w:sz w:val="28"/>
          <w:szCs w:val="28"/>
        </w:rPr>
      </w:pPr>
    </w:p>
    <w:p w:rsidR="00111A6A" w:rsidRPr="00EA5551" w:rsidRDefault="00111A6A" w:rsidP="00111A6A">
      <w:pPr>
        <w:ind w:firstLine="709"/>
        <w:jc w:val="both"/>
        <w:rPr>
          <w:sz w:val="28"/>
          <w:szCs w:val="28"/>
        </w:rPr>
      </w:pPr>
    </w:p>
    <w:p w:rsidR="00111A6A" w:rsidRDefault="00111A6A" w:rsidP="00111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072A">
        <w:rPr>
          <w:sz w:val="28"/>
          <w:szCs w:val="28"/>
        </w:rPr>
        <w:t xml:space="preserve">     Р</w:t>
      </w:r>
      <w:r>
        <w:rPr>
          <w:sz w:val="28"/>
          <w:szCs w:val="28"/>
        </w:rPr>
        <w:t>.</w:t>
      </w:r>
      <w:r w:rsidR="007F072A">
        <w:rPr>
          <w:sz w:val="28"/>
          <w:szCs w:val="28"/>
        </w:rPr>
        <w:t>В.Гайнутдинов</w:t>
      </w:r>
    </w:p>
    <w:p w:rsidR="0061494B" w:rsidRDefault="0061494B" w:rsidP="00EC4A53">
      <w:pPr>
        <w:ind w:left="5954"/>
        <w:rPr>
          <w:sz w:val="23"/>
          <w:szCs w:val="23"/>
        </w:rPr>
        <w:sectPr w:rsidR="0061494B" w:rsidSect="00FE48B3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1A6A" w:rsidRPr="00EA551C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1 </w:t>
      </w:r>
      <w:r w:rsidRPr="00EA551C">
        <w:t>к постановлению</w:t>
      </w:r>
    </w:p>
    <w:p w:rsidR="00111A6A" w:rsidRPr="00F46F77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11A6A" w:rsidRPr="00F46F77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111A6A" w:rsidRPr="00EA551C" w:rsidRDefault="00111A6A" w:rsidP="00111A6A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</w:t>
      </w:r>
      <w:r w:rsidR="00587192" w:rsidRPr="0067728D">
        <w:t>_______</w:t>
      </w:r>
      <w:r w:rsidRPr="0077411B">
        <w:t>_________</w:t>
      </w:r>
    </w:p>
    <w:p w:rsidR="00111A6A" w:rsidRDefault="00111A6A" w:rsidP="00111A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A6A" w:rsidRPr="00F46F77" w:rsidRDefault="00111A6A" w:rsidP="00111A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A6A" w:rsidRDefault="00111A6A" w:rsidP="00111A6A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для </w:t>
      </w:r>
      <w:r>
        <w:rPr>
          <w:bCs/>
          <w:sz w:val="28"/>
          <w:szCs w:val="28"/>
        </w:rPr>
        <w:t>ООО «Теплосервис»</w:t>
      </w:r>
      <w:r w:rsidRPr="004D0668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11A6A" w:rsidRPr="00A765D9" w:rsidRDefault="00111A6A" w:rsidP="00111A6A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7F072A">
        <w:rPr>
          <w:bCs/>
          <w:color w:val="000000" w:themeColor="text1"/>
          <w:sz w:val="28"/>
          <w:szCs w:val="28"/>
        </w:rPr>
        <w:t>набжение, на 2026</w:t>
      </w:r>
      <w:r>
        <w:rPr>
          <w:bCs/>
          <w:color w:val="000000" w:themeColor="text1"/>
          <w:sz w:val="28"/>
          <w:szCs w:val="28"/>
        </w:rPr>
        <w:t xml:space="preserve"> год с календарной разбивкой</w:t>
      </w:r>
    </w:p>
    <w:p w:rsidR="00111A6A" w:rsidRDefault="00111A6A" w:rsidP="00111A6A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0053"/>
        <w:gridCol w:w="2392"/>
        <w:gridCol w:w="2208"/>
      </w:tblGrid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  <w:rPr>
                <w:lang w:val="en-US"/>
              </w:rPr>
            </w:pPr>
            <w:r>
              <w:t>№</w:t>
            </w:r>
          </w:p>
          <w:p w:rsidR="00111A6A" w:rsidRPr="00EC4431" w:rsidRDefault="00111A6A" w:rsidP="00197B47">
            <w:pPr>
              <w:jc w:val="center"/>
            </w:pPr>
            <w:r w:rsidRPr="00EC4431"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503DD1" w:rsidRDefault="00111A6A" w:rsidP="00197B47">
            <w:pPr>
              <w:ind w:left="32" w:right="62"/>
              <w:jc w:val="center"/>
            </w:pPr>
            <w:r>
              <w:t>Тариф на</w:t>
            </w:r>
          </w:p>
          <w:p w:rsidR="00111A6A" w:rsidRPr="00EC4431" w:rsidRDefault="00111A6A" w:rsidP="00197B47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111A6A" w:rsidRPr="00EC4431" w:rsidRDefault="00111A6A" w:rsidP="00197B47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111A6A" w:rsidRPr="00EC4431" w:rsidRDefault="00111A6A" w:rsidP="00197B47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</w:tr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B4462A" w:rsidRDefault="007F072A" w:rsidP="00197B47">
            <w:pPr>
              <w:ind w:right="62"/>
              <w:jc w:val="center"/>
            </w:pPr>
            <w:r>
              <w:t>с 01.01.2026</w:t>
            </w:r>
          </w:p>
          <w:p w:rsidR="00111A6A" w:rsidRPr="00B4462A" w:rsidRDefault="00111A6A" w:rsidP="007F072A">
            <w:pPr>
              <w:ind w:right="62"/>
              <w:jc w:val="center"/>
            </w:pPr>
            <w:r w:rsidRPr="00B4462A">
              <w:t xml:space="preserve"> по 30.0</w:t>
            </w:r>
            <w:r w:rsidR="007F072A">
              <w:t>9</w:t>
            </w:r>
            <w:r w:rsidRPr="00B4462A">
              <w:t>.202</w:t>
            </w:r>
            <w:r w:rsidR="007F072A"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B4462A" w:rsidRDefault="00111A6A" w:rsidP="00197B47">
            <w:pPr>
              <w:ind w:right="62"/>
              <w:jc w:val="center"/>
            </w:pPr>
            <w:r>
              <w:t>с</w:t>
            </w:r>
            <w:r w:rsidR="007F072A">
              <w:t xml:space="preserve"> 01.10.2026</w:t>
            </w:r>
          </w:p>
          <w:p w:rsidR="00111A6A" w:rsidRPr="00B4462A" w:rsidRDefault="00111A6A" w:rsidP="007F072A">
            <w:pPr>
              <w:ind w:right="62"/>
              <w:jc w:val="center"/>
            </w:pPr>
            <w:r w:rsidRPr="00B4462A">
              <w:t>по 31.12.202</w:t>
            </w:r>
            <w:r w:rsidR="007F072A">
              <w:t>6</w:t>
            </w:r>
          </w:p>
        </w:tc>
      </w:tr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rPr>
                <w:bCs/>
              </w:rPr>
            </w:pPr>
            <w:r>
              <w:t>Заинский</w:t>
            </w:r>
            <w:r w:rsidRPr="00EC4431">
              <w:t xml:space="preserve">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</w:p>
        </w:tc>
      </w:tr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  <w:r w:rsidRPr="00EC4431"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r w:rsidRPr="003D182B">
              <w:t>ООО «Теплосервис»</w:t>
            </w:r>
            <w: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</w:p>
        </w:tc>
      </w:tr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  <w: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r w:rsidRPr="000A0511"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7F072A" w:rsidP="00197B47">
            <w:pPr>
              <w:jc w:val="center"/>
            </w:pPr>
            <w:r>
              <w:t>48,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7F072A" w:rsidP="00197B47">
            <w:pPr>
              <w:jc w:val="center"/>
            </w:pPr>
            <w:r>
              <w:t>54,50</w:t>
            </w:r>
          </w:p>
        </w:tc>
      </w:tr>
    </w:tbl>
    <w:p w:rsidR="00111A6A" w:rsidRPr="000A0511" w:rsidRDefault="00111A6A" w:rsidP="00111A6A">
      <w:pPr>
        <w:rPr>
          <w:sz w:val="20"/>
          <w:szCs w:val="22"/>
        </w:rPr>
      </w:pPr>
    </w:p>
    <w:p w:rsidR="00111A6A" w:rsidRDefault="00111A6A" w:rsidP="00111A6A">
      <w:pPr>
        <w:ind w:right="140"/>
      </w:pPr>
      <w:r>
        <w:t>* Применяет упрощенную систему налогообложения.</w:t>
      </w:r>
    </w:p>
    <w:p w:rsidR="00111A6A" w:rsidRPr="00D80C9D" w:rsidRDefault="00111A6A" w:rsidP="00111A6A">
      <w:pPr>
        <w:ind w:right="140"/>
      </w:pPr>
      <w: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111A6A" w:rsidRPr="00F46F77" w:rsidRDefault="00111A6A" w:rsidP="00111A6A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111A6A" w:rsidRPr="00B4462A" w:rsidRDefault="00111A6A" w:rsidP="00111A6A">
      <w:pPr>
        <w:ind w:right="140"/>
        <w:rPr>
          <w:bCs/>
          <w:color w:val="000000" w:themeColor="text1"/>
          <w:sz w:val="20"/>
          <w:szCs w:val="28"/>
        </w:rPr>
      </w:pPr>
    </w:p>
    <w:p w:rsidR="00111A6A" w:rsidRPr="0061494B" w:rsidRDefault="00111A6A" w:rsidP="00111A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111A6A" w:rsidRPr="0061494B" w:rsidRDefault="00111A6A" w:rsidP="00111A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111A6A" w:rsidRDefault="00111A6A" w:rsidP="00111A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111A6A" w:rsidRDefault="00111A6A" w:rsidP="00111A6A">
      <w:pPr>
        <w:ind w:right="140"/>
        <w:rPr>
          <w:sz w:val="28"/>
          <w:szCs w:val="28"/>
        </w:rPr>
      </w:pPr>
    </w:p>
    <w:p w:rsidR="00201020" w:rsidRDefault="00201020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sectPr w:rsidR="00201020" w:rsidSect="00FE48B3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1A6A" w:rsidRPr="00EA551C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111A6A" w:rsidRPr="00F46F77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11A6A" w:rsidRPr="00F46F77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111A6A" w:rsidRPr="00EA551C" w:rsidRDefault="00111A6A" w:rsidP="00111A6A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</w:t>
      </w:r>
      <w:r w:rsidR="00587192">
        <w:rPr>
          <w:lang w:val="en-US"/>
        </w:rPr>
        <w:t>___</w:t>
      </w:r>
      <w:r w:rsidRPr="0077411B">
        <w:t>___</w:t>
      </w:r>
      <w:r w:rsidRPr="00EA551C">
        <w:t xml:space="preserve"> № </w:t>
      </w:r>
      <w:r w:rsidRPr="0077411B">
        <w:t>_____</w:t>
      </w:r>
      <w:r w:rsidR="00587192">
        <w:rPr>
          <w:lang w:val="en-US"/>
        </w:rPr>
        <w:t>_________</w:t>
      </w:r>
      <w:r w:rsidRPr="0077411B">
        <w:t>______</w:t>
      </w:r>
    </w:p>
    <w:p w:rsidR="00111A6A" w:rsidRDefault="00111A6A" w:rsidP="00111A6A">
      <w:pPr>
        <w:ind w:right="140"/>
        <w:rPr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3"/>
        <w:gridCol w:w="4226"/>
        <w:gridCol w:w="2129"/>
        <w:gridCol w:w="403"/>
        <w:gridCol w:w="1180"/>
        <w:gridCol w:w="2398"/>
        <w:gridCol w:w="2263"/>
        <w:gridCol w:w="2382"/>
      </w:tblGrid>
      <w:tr w:rsidR="00111A6A" w:rsidRPr="003572E0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11A6A" w:rsidRPr="003572E0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7728D" w:rsidRPr="00DC1598" w:rsidTr="00660796">
        <w:trPr>
          <w:trHeight w:val="284"/>
        </w:trPr>
        <w:tc>
          <w:tcPr>
            <w:tcW w:w="1636" w:type="pct"/>
            <w:gridSpan w:val="3"/>
            <w:shd w:val="clear" w:color="auto" w:fill="auto"/>
            <w:vAlign w:val="center"/>
            <w:hideMark/>
          </w:tcPr>
          <w:p w:rsidR="00111A6A" w:rsidRPr="003572E0" w:rsidRDefault="00111A6A" w:rsidP="0058719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64" w:type="pct"/>
            <w:gridSpan w:val="6"/>
            <w:shd w:val="clear" w:color="auto" w:fill="auto"/>
            <w:vAlign w:val="center"/>
          </w:tcPr>
          <w:p w:rsidR="00111A6A" w:rsidRPr="00DC1598" w:rsidRDefault="00111A6A" w:rsidP="00197B47">
            <w:pPr>
              <w:jc w:val="center"/>
              <w:rPr>
                <w:sz w:val="20"/>
              </w:rPr>
            </w:pPr>
            <w:r w:rsidRPr="000F77EC">
              <w:rPr>
                <w:sz w:val="20"/>
              </w:rPr>
              <w:t>ООО «Теплосервис»</w:t>
            </w:r>
          </w:p>
        </w:tc>
      </w:tr>
      <w:tr w:rsidR="0067728D" w:rsidRPr="00031E85" w:rsidTr="00660796">
        <w:trPr>
          <w:trHeight w:val="284"/>
        </w:trPr>
        <w:tc>
          <w:tcPr>
            <w:tcW w:w="1636" w:type="pct"/>
            <w:gridSpan w:val="3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64" w:type="pct"/>
            <w:gridSpan w:val="6"/>
            <w:shd w:val="clear" w:color="auto" w:fill="auto"/>
            <w:vAlign w:val="center"/>
          </w:tcPr>
          <w:p w:rsidR="00111A6A" w:rsidRPr="00031E85" w:rsidRDefault="00111A6A" w:rsidP="00197B47">
            <w:pPr>
              <w:jc w:val="center"/>
              <w:rPr>
                <w:sz w:val="20"/>
              </w:rPr>
            </w:pPr>
            <w:r w:rsidRPr="00900D0F">
              <w:rPr>
                <w:sz w:val="20"/>
              </w:rPr>
              <w:t>РТ, г.Заинск, ул.Ульянова, 61</w:t>
            </w:r>
          </w:p>
        </w:tc>
      </w:tr>
      <w:tr w:rsidR="0067728D" w:rsidRPr="00031E85" w:rsidTr="00660796">
        <w:trPr>
          <w:trHeight w:val="284"/>
        </w:trPr>
        <w:tc>
          <w:tcPr>
            <w:tcW w:w="1636" w:type="pct"/>
            <w:gridSpan w:val="3"/>
            <w:shd w:val="clear" w:color="auto" w:fill="auto"/>
            <w:vAlign w:val="center"/>
            <w:hideMark/>
          </w:tcPr>
          <w:p w:rsidR="00111A6A" w:rsidRPr="003572E0" w:rsidRDefault="00111A6A" w:rsidP="0058719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64" w:type="pct"/>
            <w:gridSpan w:val="6"/>
            <w:shd w:val="clear" w:color="auto" w:fill="auto"/>
            <w:vAlign w:val="center"/>
            <w:hideMark/>
          </w:tcPr>
          <w:p w:rsidR="00111A6A" w:rsidRPr="00031E85" w:rsidRDefault="00111A6A" w:rsidP="00197B4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7728D" w:rsidRPr="00031E85" w:rsidTr="00660796">
        <w:trPr>
          <w:trHeight w:val="284"/>
        </w:trPr>
        <w:tc>
          <w:tcPr>
            <w:tcW w:w="1636" w:type="pct"/>
            <w:gridSpan w:val="3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64" w:type="pct"/>
            <w:gridSpan w:val="6"/>
            <w:shd w:val="clear" w:color="auto" w:fill="auto"/>
            <w:vAlign w:val="center"/>
            <w:hideMark/>
          </w:tcPr>
          <w:p w:rsidR="00111A6A" w:rsidRPr="00031E85" w:rsidRDefault="00111A6A" w:rsidP="00197B4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7728D" w:rsidRPr="003572E0" w:rsidTr="00660796">
        <w:trPr>
          <w:trHeight w:val="284"/>
        </w:trPr>
        <w:tc>
          <w:tcPr>
            <w:tcW w:w="1636" w:type="pct"/>
            <w:gridSpan w:val="3"/>
            <w:shd w:val="clear" w:color="auto" w:fill="auto"/>
            <w:vAlign w:val="center"/>
            <w:hideMark/>
          </w:tcPr>
          <w:p w:rsidR="00111A6A" w:rsidRPr="003572E0" w:rsidRDefault="00111A6A" w:rsidP="0058719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2" w:type="pct"/>
            <w:gridSpan w:val="2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7F072A">
              <w:rPr>
                <w:sz w:val="20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7F072A">
              <w:rPr>
                <w:sz w:val="20"/>
              </w:rPr>
              <w:t>6</w:t>
            </w:r>
          </w:p>
        </w:tc>
      </w:tr>
      <w:tr w:rsidR="0067728D" w:rsidRPr="003572E0" w:rsidTr="0068463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3572E0" w:rsidRDefault="0067728D" w:rsidP="0068463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</w:t>
            </w:r>
            <w:r w:rsidRPr="003572E0">
              <w:rPr>
                <w:b/>
                <w:bCs/>
                <w:sz w:val="20"/>
              </w:rPr>
              <w:t>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871EE" w:rsidRPr="003572E0" w:rsidTr="004871EE">
        <w:trPr>
          <w:trHeight w:val="284"/>
        </w:trPr>
        <w:tc>
          <w:tcPr>
            <w:tcW w:w="314" w:type="pct"/>
            <w:gridSpan w:val="2"/>
            <w:vMerge w:val="restart"/>
            <w:shd w:val="clear" w:color="auto" w:fill="auto"/>
            <w:vAlign w:val="center"/>
            <w:hideMark/>
          </w:tcPr>
          <w:p w:rsidR="004871EE" w:rsidRPr="003572E0" w:rsidRDefault="004871EE" w:rsidP="004871E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33" w:type="pct"/>
            <w:gridSpan w:val="5"/>
            <w:vMerge w:val="restart"/>
            <w:shd w:val="clear" w:color="auto" w:fill="auto"/>
            <w:vAlign w:val="center"/>
          </w:tcPr>
          <w:p w:rsidR="004871EE" w:rsidRPr="003572E0" w:rsidRDefault="004871EE" w:rsidP="0068463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:rsidR="004871EE" w:rsidRPr="003572E0" w:rsidRDefault="004871EE" w:rsidP="0068463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4871EE" w:rsidRPr="003572E0" w:rsidRDefault="004871EE" w:rsidP="0068463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871EE" w:rsidRPr="003572E0" w:rsidTr="004871EE">
        <w:trPr>
          <w:trHeight w:val="284"/>
        </w:trPr>
        <w:tc>
          <w:tcPr>
            <w:tcW w:w="314" w:type="pct"/>
            <w:gridSpan w:val="2"/>
            <w:vMerge/>
            <w:vAlign w:val="center"/>
            <w:hideMark/>
          </w:tcPr>
          <w:p w:rsidR="004871EE" w:rsidRPr="003572E0" w:rsidRDefault="004871EE" w:rsidP="0068463F">
            <w:pPr>
              <w:rPr>
                <w:b/>
                <w:bCs/>
                <w:sz w:val="20"/>
              </w:rPr>
            </w:pPr>
          </w:p>
        </w:tc>
        <w:tc>
          <w:tcPr>
            <w:tcW w:w="3233" w:type="pct"/>
            <w:gridSpan w:val="5"/>
            <w:vMerge/>
            <w:vAlign w:val="center"/>
          </w:tcPr>
          <w:p w:rsidR="004871EE" w:rsidRPr="003572E0" w:rsidRDefault="004871EE" w:rsidP="0068463F">
            <w:pPr>
              <w:rPr>
                <w:b/>
                <w:bCs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:rsidR="004871EE" w:rsidRPr="003572E0" w:rsidRDefault="004871EE" w:rsidP="0068463F">
            <w:pPr>
              <w:rPr>
                <w:b/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4871EE" w:rsidRPr="003572E0" w:rsidRDefault="004871EE" w:rsidP="0068463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7728D" w:rsidRPr="00AE5A87" w:rsidTr="0068463F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AE5A87" w:rsidRDefault="0067728D" w:rsidP="0068463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7728D" w:rsidRPr="00900D0F" w:rsidTr="0067728D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3572E0" w:rsidRDefault="0067728D" w:rsidP="0067728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7728D" w:rsidRPr="003572E0" w:rsidRDefault="0067728D" w:rsidP="0068463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8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3</w:t>
            </w:r>
            <w:r w:rsidRPr="00900D0F">
              <w:rPr>
                <w:sz w:val="20"/>
                <w:szCs w:val="20"/>
              </w:rPr>
              <w:t>,00</w:t>
            </w:r>
          </w:p>
        </w:tc>
      </w:tr>
      <w:tr w:rsidR="0067728D" w:rsidRPr="00900D0F" w:rsidTr="0067728D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3572E0" w:rsidRDefault="0067728D" w:rsidP="0067728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7728D" w:rsidRPr="003572E0" w:rsidRDefault="0067728D" w:rsidP="0068463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8463F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67728D" w:rsidRPr="00900D0F" w:rsidTr="0067728D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3572E0" w:rsidRDefault="0067728D" w:rsidP="0068463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7728D" w:rsidRPr="003572E0" w:rsidRDefault="0067728D" w:rsidP="0068463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8463F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67728D" w:rsidRPr="00900D0F" w:rsidTr="0067728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Раздел 3</w:t>
            </w:r>
            <w:r w:rsidRPr="003572E0">
              <w:rPr>
                <w:b/>
                <w:bCs/>
                <w:sz w:val="20"/>
              </w:rPr>
              <w:t>. Объем подачи воды/Принято сточных вод</w:t>
            </w:r>
          </w:p>
        </w:tc>
      </w:tr>
      <w:tr w:rsidR="0067728D" w:rsidRPr="00AE5A87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AE5A87" w:rsidRDefault="0067728D" w:rsidP="006772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37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3237" w:type="pct"/>
            <w:gridSpan w:val="6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,78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,78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,78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8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28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23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031E85" w:rsidRDefault="0067728D" w:rsidP="0067728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8</w:t>
            </w:r>
          </w:p>
        </w:tc>
      </w:tr>
      <w:tr w:rsidR="0067728D" w:rsidRPr="003572E0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37" w:type="pct"/>
            <w:gridSpan w:val="6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3237" w:type="pct"/>
            <w:gridSpan w:val="6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549,36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738,23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63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713,69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8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35,32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19,05</w:t>
            </w:r>
          </w:p>
        </w:tc>
      </w:tr>
      <w:tr w:rsidR="0067728D" w:rsidRPr="003B4FE5" w:rsidTr="00660796">
        <w:trPr>
          <w:trHeight w:val="23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F63274" w:rsidRDefault="0067728D" w:rsidP="006772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F63274" w:rsidRDefault="0067728D" w:rsidP="006772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F63274" w:rsidRDefault="0067728D" w:rsidP="006772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F91584" w:rsidRDefault="0067728D" w:rsidP="0067728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F63274" w:rsidRDefault="0067728D" w:rsidP="006772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3572E0" w:rsidRDefault="0067728D" w:rsidP="0067728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297,22</w:t>
            </w:r>
          </w:p>
        </w:tc>
      </w:tr>
      <w:tr w:rsidR="0067728D" w:rsidRPr="003572E0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7728D" w:rsidRPr="003538EC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  <w:hideMark/>
          </w:tcPr>
          <w:p w:rsidR="0067728D" w:rsidRPr="003B4FE5" w:rsidRDefault="0067728D" w:rsidP="0067728D">
            <w:pPr>
              <w:rPr>
                <w:sz w:val="20"/>
                <w:highlight w:val="yellow"/>
              </w:rPr>
            </w:pPr>
            <w:r w:rsidRPr="00900D0F">
              <w:rPr>
                <w:sz w:val="20"/>
              </w:rPr>
              <w:t>Текущий ремонт сетей водоснабжения</w:t>
            </w:r>
            <w:r w:rsidRPr="00900D0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67728D" w:rsidRPr="004B0298" w:rsidRDefault="0067728D" w:rsidP="0067728D">
            <w:pPr>
              <w:jc w:val="center"/>
              <w:rPr>
                <w:b/>
                <w:sz w:val="20"/>
                <w:highlight w:val="yellow"/>
              </w:rPr>
            </w:pPr>
            <w:bookmarkStart w:id="0" w:name="_GoBack"/>
            <w:r w:rsidRPr="004B0298">
              <w:rPr>
                <w:b/>
                <w:sz w:val="20"/>
              </w:rPr>
              <w:t>2026</w:t>
            </w:r>
            <w:bookmarkEnd w:id="0"/>
          </w:p>
        </w:tc>
      </w:tr>
      <w:tr w:rsidR="0067728D" w:rsidRPr="003572E0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37" w:type="pct"/>
            <w:gridSpan w:val="6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3237" w:type="pct"/>
            <w:gridSpan w:val="6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7728D" w:rsidRPr="00AE5A87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AE5A87" w:rsidRDefault="0067728D" w:rsidP="006772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7728D" w:rsidRPr="00270288" w:rsidTr="00660796">
        <w:trPr>
          <w:trHeight w:val="115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90" w:type="pct"/>
            <w:gridSpan w:val="8"/>
            <w:shd w:val="clear" w:color="auto" w:fill="auto"/>
            <w:vAlign w:val="center"/>
          </w:tcPr>
          <w:p w:rsidR="0067728D" w:rsidRPr="00270288" w:rsidRDefault="0067728D" w:rsidP="0067728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7728D" w:rsidRPr="00270288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270288" w:rsidRDefault="0067728D" w:rsidP="0067728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B2151F" w:rsidRDefault="0067728D" w:rsidP="0067728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7728D" w:rsidRPr="00270288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270288" w:rsidRDefault="0067728D" w:rsidP="0067728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B2151F" w:rsidRDefault="0067728D" w:rsidP="0067728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7728D" w:rsidRPr="00525B8A" w:rsidTr="00660796">
        <w:trPr>
          <w:trHeight w:val="83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90" w:type="pct"/>
            <w:gridSpan w:val="8"/>
            <w:shd w:val="clear" w:color="auto" w:fill="auto"/>
            <w:vAlign w:val="center"/>
          </w:tcPr>
          <w:p w:rsidR="0067728D" w:rsidRPr="00525B8A" w:rsidRDefault="0067728D" w:rsidP="0067728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7728D" w:rsidRPr="00EB0973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270288" w:rsidRDefault="0067728D" w:rsidP="0067728D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EB0973" w:rsidRDefault="0067728D" w:rsidP="0067728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7728D" w:rsidRPr="00270288" w:rsidTr="00660796">
        <w:trPr>
          <w:trHeight w:val="150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90" w:type="pct"/>
            <w:gridSpan w:val="8"/>
            <w:shd w:val="clear" w:color="auto" w:fill="auto"/>
            <w:vAlign w:val="center"/>
          </w:tcPr>
          <w:p w:rsidR="0067728D" w:rsidRPr="00270288" w:rsidRDefault="0067728D" w:rsidP="0067728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270288" w:rsidRDefault="0067728D" w:rsidP="0067728D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67728D" w:rsidRPr="003B4FE5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270288" w:rsidRDefault="0067728D" w:rsidP="0067728D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67728D" w:rsidRPr="00900D0F" w:rsidRDefault="0067728D" w:rsidP="0067728D">
            <w:pPr>
              <w:jc w:val="center"/>
              <w:rPr>
                <w:sz w:val="20"/>
              </w:rPr>
            </w:pPr>
            <w:r w:rsidRPr="00900D0F">
              <w:rPr>
                <w:sz w:val="20"/>
              </w:rPr>
              <w:t>1,60</w:t>
            </w:r>
            <w:r>
              <w:rPr>
                <w:sz w:val="20"/>
              </w:rPr>
              <w:t>6</w:t>
            </w:r>
          </w:p>
        </w:tc>
      </w:tr>
      <w:tr w:rsidR="0067728D" w:rsidRPr="008E432A" w:rsidTr="00660796">
        <w:trPr>
          <w:trHeight w:val="284"/>
        </w:trPr>
        <w:tc>
          <w:tcPr>
            <w:tcW w:w="310" w:type="pct"/>
            <w:shd w:val="clear" w:color="auto" w:fill="auto"/>
            <w:vAlign w:val="center"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37" w:type="pct"/>
            <w:gridSpan w:val="6"/>
            <w:shd w:val="clear" w:color="auto" w:fill="auto"/>
            <w:vAlign w:val="center"/>
          </w:tcPr>
          <w:p w:rsidR="0067728D" w:rsidRPr="00270288" w:rsidRDefault="0067728D" w:rsidP="0067728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7728D" w:rsidRPr="00270288" w:rsidRDefault="0067728D" w:rsidP="006772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67728D" w:rsidRPr="008E432A" w:rsidRDefault="0067728D" w:rsidP="0067728D">
            <w:pPr>
              <w:jc w:val="center"/>
              <w:rPr>
                <w:sz w:val="20"/>
              </w:rPr>
            </w:pPr>
          </w:p>
        </w:tc>
      </w:tr>
      <w:tr w:rsidR="0067728D" w:rsidRPr="003572E0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992" w:type="pct"/>
            <w:gridSpan w:val="3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5" w:type="pct"/>
            <w:gridSpan w:val="2"/>
            <w:vMerge w:val="restar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3" w:type="pct"/>
            <w:gridSpan w:val="3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7728D" w:rsidRPr="003572E0" w:rsidTr="00660796">
        <w:trPr>
          <w:trHeight w:val="284"/>
        </w:trPr>
        <w:tc>
          <w:tcPr>
            <w:tcW w:w="310" w:type="pct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1992" w:type="pct"/>
            <w:gridSpan w:val="3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495" w:type="pct"/>
            <w:gridSpan w:val="2"/>
            <w:vMerge/>
            <w:vAlign w:val="center"/>
            <w:hideMark/>
          </w:tcPr>
          <w:p w:rsidR="0067728D" w:rsidRPr="003572E0" w:rsidRDefault="0067728D" w:rsidP="0067728D">
            <w:pPr>
              <w:rPr>
                <w:b/>
                <w:bCs/>
                <w:sz w:val="20"/>
              </w:rPr>
            </w:pPr>
          </w:p>
        </w:tc>
        <w:tc>
          <w:tcPr>
            <w:tcW w:w="2203" w:type="pct"/>
            <w:gridSpan w:val="3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7728D" w:rsidRPr="00AE5A87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AE5A87" w:rsidRDefault="0067728D" w:rsidP="006772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7728D" w:rsidTr="00660796">
        <w:trPr>
          <w:trHeight w:val="285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67728D" w:rsidRPr="008E432A" w:rsidRDefault="0067728D" w:rsidP="0067728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992" w:type="pct"/>
            <w:gridSpan w:val="3"/>
            <w:shd w:val="clear" w:color="auto" w:fill="auto"/>
            <w:vAlign w:val="center"/>
          </w:tcPr>
          <w:p w:rsidR="0067728D" w:rsidRPr="008E432A" w:rsidRDefault="0067728D" w:rsidP="0067728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5" w:type="pct"/>
            <w:gridSpan w:val="2"/>
            <w:shd w:val="clear" w:color="auto" w:fill="auto"/>
            <w:noWrap/>
            <w:vAlign w:val="center"/>
          </w:tcPr>
          <w:p w:rsidR="0067728D" w:rsidRPr="008E432A" w:rsidRDefault="0067728D" w:rsidP="0067728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203" w:type="pct"/>
            <w:gridSpan w:val="3"/>
            <w:shd w:val="clear" w:color="auto" w:fill="auto"/>
            <w:vAlign w:val="center"/>
          </w:tcPr>
          <w:p w:rsidR="0067728D" w:rsidRDefault="0067728D" w:rsidP="0067728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7728D" w:rsidRPr="003572E0" w:rsidTr="00660796">
        <w:trPr>
          <w:trHeight w:val="262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7728D" w:rsidRPr="003572E0" w:rsidTr="00660796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4 год</w:t>
            </w:r>
          </w:p>
        </w:tc>
      </w:tr>
      <w:tr w:rsidR="0067728D" w:rsidRPr="003572E0" w:rsidTr="00660796">
        <w:trPr>
          <w:trHeight w:val="21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7728D" w:rsidRPr="003572E0" w:rsidTr="00660796">
        <w:trPr>
          <w:trHeight w:val="120"/>
        </w:trPr>
        <w:tc>
          <w:tcPr>
            <w:tcW w:w="310" w:type="pct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90" w:type="pct"/>
            <w:gridSpan w:val="8"/>
            <w:shd w:val="clear" w:color="auto" w:fill="auto"/>
            <w:vAlign w:val="center"/>
            <w:hideMark/>
          </w:tcPr>
          <w:p w:rsidR="0067728D" w:rsidRPr="003572E0" w:rsidRDefault="0067728D" w:rsidP="006772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111A6A" w:rsidRPr="008E1759" w:rsidRDefault="00111A6A">
      <w:pPr>
        <w:ind w:right="140"/>
        <w:rPr>
          <w:sz w:val="28"/>
          <w:szCs w:val="28"/>
        </w:rPr>
      </w:pPr>
    </w:p>
    <w:sectPr w:rsidR="00111A6A" w:rsidRPr="008E1759" w:rsidSect="00201020"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CF" w:rsidRDefault="00EB2CCF">
      <w:r>
        <w:separator/>
      </w:r>
    </w:p>
  </w:endnote>
  <w:endnote w:type="continuationSeparator" w:id="0">
    <w:p w:rsidR="00EB2CCF" w:rsidRDefault="00EB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CF" w:rsidRDefault="00EB2CCF">
      <w:r>
        <w:separator/>
      </w:r>
    </w:p>
  </w:footnote>
  <w:footnote w:type="continuationSeparator" w:id="0">
    <w:p w:rsidR="00EB2CCF" w:rsidRDefault="00EB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98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111A6A" w:rsidP="00EA5551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17AF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1A6A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020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E7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2B82"/>
    <w:rsid w:val="00483042"/>
    <w:rsid w:val="00484522"/>
    <w:rsid w:val="00485326"/>
    <w:rsid w:val="004870D3"/>
    <w:rsid w:val="004871EE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0298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4E3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192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3D30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0796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728D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072A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4FC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D3E"/>
    <w:rsid w:val="00B40703"/>
    <w:rsid w:val="00B4204A"/>
    <w:rsid w:val="00B4462A"/>
    <w:rsid w:val="00B45674"/>
    <w:rsid w:val="00B47987"/>
    <w:rsid w:val="00B47D87"/>
    <w:rsid w:val="00B47F0A"/>
    <w:rsid w:val="00B50352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70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0D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CCF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4A53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AAD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48B3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24046-6B67-448B-85F9-D9507D1A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EC8E-9F9F-43AF-8374-645A2294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9</cp:revision>
  <cp:lastPrinted>2022-11-07T05:39:00Z</cp:lastPrinted>
  <dcterms:created xsi:type="dcterms:W3CDTF">2024-12-13T08:29:00Z</dcterms:created>
  <dcterms:modified xsi:type="dcterms:W3CDTF">2025-12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